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1996" w14:textId="77777777" w:rsidR="00266A5E" w:rsidRDefault="00266A5E" w:rsidP="00266A5E">
      <w:pPr>
        <w:pStyle w:val="Titolo1"/>
        <w:spacing w:before="0"/>
        <w:ind w:left="5103"/>
      </w:pPr>
      <w:bookmarkStart w:id="0" w:name="_GoBack"/>
      <w:bookmarkEnd w:id="0"/>
      <w:r>
        <w:rPr>
          <w:b w:val="0"/>
        </w:rPr>
        <w:t>A</w:t>
      </w:r>
      <w:r>
        <w:t xml:space="preserve">l Presidente della Scuola di Medicina e Chirurgia </w:t>
      </w:r>
    </w:p>
    <w:p w14:paraId="288F4A8A" w14:textId="77777777" w:rsidR="00266A5E" w:rsidRPr="0074191C" w:rsidRDefault="00266A5E" w:rsidP="00266A5E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>Università degli Studi di Palermo</w:t>
      </w:r>
    </w:p>
    <w:p w14:paraId="1C2B48B5" w14:textId="77777777" w:rsidR="00266A5E" w:rsidRPr="0074191C" w:rsidRDefault="00266A5E" w:rsidP="00266A5E">
      <w:pPr>
        <w:pStyle w:val="Corpotesto"/>
        <w:rPr>
          <w:b/>
          <w:sz w:val="20"/>
        </w:rPr>
      </w:pPr>
    </w:p>
    <w:p w14:paraId="4391008D" w14:textId="77777777" w:rsidR="00266A5E" w:rsidRPr="00F97BF3" w:rsidRDefault="00266A5E" w:rsidP="00266A5E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lizzanti per contratto A.A. 202</w:t>
      </w:r>
      <w:r>
        <w:rPr>
          <w:b/>
          <w:i/>
          <w:sz w:val="20"/>
          <w:szCs w:val="20"/>
        </w:rPr>
        <w:t>6</w:t>
      </w:r>
      <w:r w:rsidRPr="00F97BF3">
        <w:rPr>
          <w:b/>
          <w:i/>
          <w:sz w:val="20"/>
          <w:szCs w:val="20"/>
        </w:rPr>
        <w:t>/202</w:t>
      </w:r>
      <w:r>
        <w:rPr>
          <w:b/>
          <w:i/>
          <w:sz w:val="20"/>
          <w:szCs w:val="20"/>
        </w:rPr>
        <w:t>7</w:t>
      </w:r>
    </w:p>
    <w:p w14:paraId="2CCEEEED" w14:textId="77777777" w:rsidR="00266A5E" w:rsidRPr="00F97BF3" w:rsidRDefault="00266A5E" w:rsidP="00266A5E">
      <w:pPr>
        <w:pStyle w:val="Corpotesto"/>
        <w:rPr>
          <w:b/>
          <w:i/>
          <w:sz w:val="20"/>
          <w:szCs w:val="20"/>
        </w:rPr>
      </w:pPr>
    </w:p>
    <w:p w14:paraId="19B0BB70" w14:textId="77777777" w:rsidR="00266A5E" w:rsidRPr="00F97BF3" w:rsidRDefault="00266A5E" w:rsidP="00266A5E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 xml:space="preserve">a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</w:t>
      </w:r>
    </w:p>
    <w:p w14:paraId="2C137A27" w14:textId="77777777" w:rsidR="00266A5E" w:rsidRDefault="00266A5E" w:rsidP="00266A5E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Pr="00F97BF3">
        <w:rPr>
          <w:sz w:val="20"/>
          <w:szCs w:val="20"/>
        </w:rPr>
        <w:t>Codice</w:t>
      </w:r>
      <w:r w:rsidRPr="00F97BF3">
        <w:rPr>
          <w:spacing w:val="-9"/>
          <w:sz w:val="20"/>
          <w:szCs w:val="20"/>
        </w:rPr>
        <w:t xml:space="preserve"> </w:t>
      </w:r>
      <w:r w:rsidRPr="00F97BF3">
        <w:rPr>
          <w:sz w:val="20"/>
          <w:szCs w:val="20"/>
        </w:rPr>
        <w:t>Fiscale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>
        <w:rPr>
          <w:spacing w:val="4"/>
          <w:sz w:val="20"/>
          <w:szCs w:val="20"/>
          <w:u w:val="single"/>
        </w:rPr>
        <w:t xml:space="preserve">       </w:t>
      </w:r>
    </w:p>
    <w:p w14:paraId="0241E212" w14:textId="77777777" w:rsidR="00266A5E" w:rsidRDefault="00266A5E" w:rsidP="00266A5E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n.          </w:t>
      </w:r>
      <w:proofErr w:type="spellStart"/>
      <w:r w:rsidRPr="00973247">
        <w:rPr>
          <w:sz w:val="20"/>
          <w:szCs w:val="20"/>
        </w:rPr>
        <w:t>c.a.p.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</w:t>
      </w:r>
    </w:p>
    <w:p w14:paraId="348A6CFC" w14:textId="77777777" w:rsidR="00266A5E" w:rsidRDefault="00266A5E" w:rsidP="00266A5E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Pr="00F97BF3">
        <w:rPr>
          <w:sz w:val="20"/>
          <w:szCs w:val="20"/>
        </w:rPr>
        <w:t>Indirizzo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e-mail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D83CBFA" w14:textId="77777777" w:rsidR="00266A5E" w:rsidRPr="00973247" w:rsidRDefault="00266A5E" w:rsidP="00266A5E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 xml:space="preserve">Indirizzo </w:t>
      </w:r>
      <w:proofErr w:type="spellStart"/>
      <w:r w:rsidRPr="00973247"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04350ACB" w14:textId="77777777" w:rsidR="00266A5E" w:rsidRPr="00F97BF3" w:rsidRDefault="00266A5E" w:rsidP="00266A5E">
      <w:pPr>
        <w:pStyle w:val="Corpotesto"/>
        <w:rPr>
          <w:sz w:val="20"/>
          <w:szCs w:val="20"/>
        </w:rPr>
      </w:pPr>
    </w:p>
    <w:p w14:paraId="01EBC07A" w14:textId="77777777" w:rsidR="00266A5E" w:rsidRPr="00F97BF3" w:rsidRDefault="00266A5E" w:rsidP="00266A5E">
      <w:pPr>
        <w:rPr>
          <w:sz w:val="20"/>
          <w:szCs w:val="20"/>
        </w:rPr>
        <w:sectPr w:rsidR="00266A5E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4C43BAAC" w14:textId="77777777" w:rsidR="00266A5E" w:rsidRPr="00F97BF3" w:rsidRDefault="00266A5E" w:rsidP="00266A5E">
      <w:pPr>
        <w:spacing w:line="360" w:lineRule="auto"/>
        <w:ind w:left="106"/>
        <w:rPr>
          <w:sz w:val="20"/>
          <w:szCs w:val="20"/>
        </w:rPr>
      </w:pPr>
      <w:r w:rsidRPr="00B77A8E">
        <w:rPr>
          <w:sz w:val="20"/>
          <w:szCs w:val="20"/>
        </w:rPr>
        <w:lastRenderedPageBreak/>
        <w:t xml:space="preserve">PERSONALE DELLE PROFESSIONI SANITARIE in convenzione presso </w:t>
      </w:r>
      <w:r w:rsidRPr="005E2EDA">
        <w:rPr>
          <w:sz w:val="20"/>
          <w:szCs w:val="20"/>
        </w:rPr>
        <w:t>l’A.R.N.A.S.- Azienda</w:t>
      </w:r>
      <w:r>
        <w:rPr>
          <w:sz w:val="20"/>
          <w:szCs w:val="20"/>
        </w:rPr>
        <w:t xml:space="preserve"> O</w:t>
      </w:r>
      <w:r w:rsidRPr="005E2EDA">
        <w:rPr>
          <w:sz w:val="20"/>
          <w:szCs w:val="20"/>
        </w:rPr>
        <w:t xml:space="preserve">spedaliera Civico, G. Di Cristina e </w:t>
      </w:r>
      <w:proofErr w:type="spellStart"/>
      <w:r w:rsidRPr="005E2EDA">
        <w:rPr>
          <w:sz w:val="20"/>
          <w:szCs w:val="20"/>
        </w:rPr>
        <w:t>Benfratelli</w:t>
      </w:r>
      <w:proofErr w:type="spellEnd"/>
    </w:p>
    <w:p w14:paraId="5D5D34B9" w14:textId="77777777" w:rsidR="00266A5E" w:rsidRPr="00F97BF3" w:rsidRDefault="00266A5E" w:rsidP="00266A5E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Città</w:t>
      </w:r>
      <w:r w:rsidRPr="00F97BF3">
        <w:rPr>
          <w:spacing w:val="-4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5BBC7EB0" w14:textId="77777777" w:rsidR="00266A5E" w:rsidRPr="00F97BF3" w:rsidRDefault="00266A5E" w:rsidP="00266A5E">
      <w:pPr>
        <w:spacing w:line="480" w:lineRule="auto"/>
        <w:rPr>
          <w:sz w:val="20"/>
          <w:szCs w:val="20"/>
        </w:rPr>
        <w:sectPr w:rsidR="00266A5E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69550BD6" w14:textId="77777777" w:rsidR="00266A5E" w:rsidRPr="00F97BF3" w:rsidRDefault="00266A5E" w:rsidP="00266A5E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 di:</w:t>
      </w:r>
    </w:p>
    <w:p w14:paraId="7EB41224" w14:textId="77777777" w:rsidR="00266A5E" w:rsidRPr="00F97BF3" w:rsidRDefault="00266A5E" w:rsidP="00266A5E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</w:rPr>
        <w:t xml:space="preserve">o titolo equipollente in </w:t>
      </w:r>
      <w:r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D28E384" w14:textId="77777777" w:rsidR="00266A5E" w:rsidRPr="00F97BF3" w:rsidRDefault="00266A5E" w:rsidP="00266A5E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a/o il ________________________________ Presso ___________________________________</w:t>
      </w:r>
    </w:p>
    <w:p w14:paraId="04AD2349" w14:textId="77777777" w:rsidR="00266A5E" w:rsidRPr="00F97BF3" w:rsidRDefault="00266A5E" w:rsidP="00266A5E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012F6351" w14:textId="77777777" w:rsidR="00266A5E" w:rsidRPr="00F97BF3" w:rsidRDefault="00266A5E" w:rsidP="00266A5E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1201CBF5" w14:textId="77777777" w:rsidR="00266A5E" w:rsidRPr="00F97BF3" w:rsidRDefault="00266A5E" w:rsidP="00266A5E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Pr="00F97BF3">
        <w:rPr>
          <w:sz w:val="20"/>
          <w:szCs w:val="20"/>
          <w:u w:val="single"/>
        </w:rPr>
        <w:t xml:space="preserve">ordine Professionale della Provincia </w:t>
      </w:r>
      <w:r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Pr="00F97BF3">
        <w:rPr>
          <w:sz w:val="20"/>
          <w:szCs w:val="20"/>
        </w:rPr>
        <w:t>________________________</w:t>
      </w:r>
    </w:p>
    <w:p w14:paraId="69FA2BF4" w14:textId="77777777" w:rsidR="00266A5E" w:rsidRPr="00F97BF3" w:rsidRDefault="00266A5E" w:rsidP="00266A5E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3D750C97" w14:textId="77777777" w:rsidR="00266A5E" w:rsidRPr="00B77A8E" w:rsidRDefault="00266A5E" w:rsidP="00266A5E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4E70D006" w14:textId="77777777" w:rsidR="00266A5E" w:rsidRPr="00F97BF3" w:rsidRDefault="00266A5E" w:rsidP="00266A5E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 xml:space="preserve">(Esempio: N. </w:t>
      </w:r>
      <w:proofErr w:type="spellStart"/>
      <w:r w:rsidRPr="00B77A8E">
        <w:rPr>
          <w:sz w:val="20"/>
          <w:szCs w:val="20"/>
        </w:rPr>
        <w:t>Prog</w:t>
      </w:r>
      <w:proofErr w:type="spellEnd"/>
      <w:r w:rsidRPr="00AF40C4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TFCPC</w:t>
      </w:r>
      <w:r w:rsidRPr="00AF40C4">
        <w:rPr>
          <w:b/>
          <w:sz w:val="20"/>
          <w:szCs w:val="20"/>
        </w:rPr>
        <w:t>/01</w:t>
      </w:r>
      <w:r w:rsidRPr="00AF40C4">
        <w:rPr>
          <w:sz w:val="20"/>
          <w:szCs w:val="20"/>
        </w:rPr>
        <w:t xml:space="preserve">, Tirocinio: </w:t>
      </w:r>
      <w:r w:rsidRPr="00AF40C4">
        <w:rPr>
          <w:b/>
          <w:sz w:val="20"/>
          <w:szCs w:val="20"/>
        </w:rPr>
        <w:t xml:space="preserve">1, </w:t>
      </w:r>
      <w:r w:rsidRPr="00AF40C4">
        <w:rPr>
          <w:sz w:val="20"/>
          <w:szCs w:val="20"/>
        </w:rPr>
        <w:t>anno:</w:t>
      </w:r>
      <w:r w:rsidRPr="00AF40C4">
        <w:rPr>
          <w:b/>
          <w:sz w:val="20"/>
          <w:szCs w:val="20"/>
        </w:rPr>
        <w:t xml:space="preserve"> 1,</w:t>
      </w:r>
      <w:r w:rsidRPr="00AF40C4">
        <w:rPr>
          <w:sz w:val="20"/>
          <w:szCs w:val="20"/>
        </w:rPr>
        <w:t xml:space="preserve"> CFU </w:t>
      </w:r>
      <w:r>
        <w:rPr>
          <w:b/>
          <w:sz w:val="20"/>
          <w:szCs w:val="20"/>
        </w:rPr>
        <w:t>8</w:t>
      </w:r>
      <w:r w:rsidRPr="00AF40C4">
        <w:rPr>
          <w:sz w:val="20"/>
          <w:szCs w:val="20"/>
        </w:rPr>
        <w:t xml:space="preserve">, ORE </w:t>
      </w:r>
      <w:r>
        <w:rPr>
          <w:b/>
          <w:sz w:val="20"/>
          <w:szCs w:val="20"/>
        </w:rPr>
        <w:t>120</w:t>
      </w:r>
      <w:r w:rsidRPr="00AF40C4">
        <w:rPr>
          <w:sz w:val="20"/>
          <w:szCs w:val="20"/>
        </w:rPr>
        <w:t>)</w:t>
      </w:r>
    </w:p>
    <w:p w14:paraId="58E967D8" w14:textId="77777777" w:rsidR="00266A5E" w:rsidRPr="00F97BF3" w:rsidRDefault="00266A5E" w:rsidP="00266A5E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0D41B85E" w14:textId="77777777" w:rsidR="00266A5E" w:rsidRPr="00F97BF3" w:rsidRDefault="00266A5E" w:rsidP="00266A5E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D4A9B08" w14:textId="77777777" w:rsidR="00266A5E" w:rsidRPr="00F97BF3" w:rsidRDefault="00266A5E" w:rsidP="00266A5E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22A542E" w14:textId="77777777" w:rsidR="00266A5E" w:rsidRPr="00F97BF3" w:rsidRDefault="00266A5E" w:rsidP="00266A5E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4CEC2D1F" w14:textId="77777777" w:rsidR="00266A5E" w:rsidRPr="00387D4A" w:rsidRDefault="00266A5E" w:rsidP="00266A5E">
      <w:pPr>
        <w:rPr>
          <w:b/>
          <w:sz w:val="20"/>
          <w:szCs w:val="20"/>
        </w:rPr>
      </w:pPr>
      <w:r w:rsidRPr="00B77A8E">
        <w:rPr>
          <w:b/>
          <w:sz w:val="20"/>
          <w:szCs w:val="20"/>
        </w:rPr>
        <w:t xml:space="preserve">Corso di </w:t>
      </w:r>
      <w:r w:rsidRPr="005E2EDA">
        <w:rPr>
          <w:b/>
          <w:sz w:val="20"/>
          <w:szCs w:val="20"/>
        </w:rPr>
        <w:t>Laurea in Tecniche di Fisiopatologia Cardiocircolatoria e Perfusione Cardiovascolare</w:t>
      </w:r>
      <w:r w:rsidRPr="00387D4A">
        <w:rPr>
          <w:b/>
          <w:sz w:val="20"/>
          <w:szCs w:val="20"/>
        </w:rPr>
        <w:t xml:space="preserve">, sede </w:t>
      </w:r>
      <w:r>
        <w:rPr>
          <w:b/>
          <w:sz w:val="20"/>
          <w:szCs w:val="20"/>
        </w:rPr>
        <w:t xml:space="preserve">formativa </w:t>
      </w:r>
      <w:r w:rsidRPr="00387D4A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>Palermo</w:t>
      </w:r>
    </w:p>
    <w:p w14:paraId="1B8BD1E2" w14:textId="77777777" w:rsidR="00266A5E" w:rsidRDefault="00266A5E" w:rsidP="00266A5E">
      <w:pPr>
        <w:rPr>
          <w:b/>
          <w:sz w:val="20"/>
          <w:szCs w:val="20"/>
          <w:u w:val="single"/>
        </w:rPr>
      </w:pPr>
    </w:p>
    <w:p w14:paraId="5DFF99DA" w14:textId="77777777" w:rsidR="00266A5E" w:rsidRPr="00F97BF3" w:rsidRDefault="00266A5E" w:rsidP="00266A5E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>
        <w:rPr>
          <w:sz w:val="20"/>
          <w:szCs w:val="20"/>
        </w:rPr>
        <w:t xml:space="preserve"> </w:t>
      </w:r>
    </w:p>
    <w:p w14:paraId="31BE165D" w14:textId="77777777" w:rsidR="00266A5E" w:rsidRPr="00F97BF3" w:rsidRDefault="00266A5E" w:rsidP="00266A5E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646CC347" w14:textId="77777777" w:rsidR="00266A5E" w:rsidRPr="00F97BF3" w:rsidRDefault="00266A5E" w:rsidP="00266A5E">
      <w:pPr>
        <w:pStyle w:val="Corpotesto"/>
        <w:rPr>
          <w:sz w:val="20"/>
          <w:szCs w:val="20"/>
        </w:rPr>
      </w:pPr>
    </w:p>
    <w:p w14:paraId="3B8C5E4C" w14:textId="77777777" w:rsidR="00266A5E" w:rsidRPr="00F97BF3" w:rsidRDefault="00266A5E" w:rsidP="00266A5E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1BE11B" wp14:editId="4C97A113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28B3C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UkEQIAACg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" strokeweight=".14056mm">
                <w10:wrap type="topAndBottom" anchorx="page"/>
              </v:line>
            </w:pict>
          </mc:Fallback>
        </mc:AlternateContent>
      </w:r>
    </w:p>
    <w:p w14:paraId="130A6BD8" w14:textId="77777777" w:rsidR="00266A5E" w:rsidRPr="00F97BF3" w:rsidRDefault="00266A5E" w:rsidP="00266A5E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1D7F5F8" w14:textId="77777777" w:rsidR="00266A5E" w:rsidRPr="00F97BF3" w:rsidRDefault="00266A5E" w:rsidP="00266A5E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.a</w:t>
      </w:r>
      <w:proofErr w:type="spellEnd"/>
      <w:r w:rsidRPr="00F97BF3">
        <w:rPr>
          <w:sz w:val="20"/>
          <w:szCs w:val="20"/>
        </w:rPr>
        <w:t xml:space="preserve">.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2503DCEC" w14:textId="77777777" w:rsidR="00266A5E" w:rsidRDefault="00266A5E" w:rsidP="00266A5E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>
        <w:rPr>
          <w:sz w:val="20"/>
          <w:szCs w:val="20"/>
        </w:rPr>
        <w:t>);</w:t>
      </w:r>
    </w:p>
    <w:p w14:paraId="203F1B8F" w14:textId="77777777" w:rsidR="00266A5E" w:rsidRPr="001541BB" w:rsidRDefault="00266A5E" w:rsidP="00266A5E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541BB">
        <w:rPr>
          <w:sz w:val="20"/>
          <w:szCs w:val="20"/>
        </w:rPr>
        <w:t xml:space="preserve">di avere preso personalmente visione del presente avviso emanato dalla Scuola di Medicina e Chirurgia </w:t>
      </w:r>
      <w:r w:rsidRPr="001541BB">
        <w:rPr>
          <w:b/>
          <w:sz w:val="20"/>
          <w:szCs w:val="20"/>
        </w:rPr>
        <w:t>- Scadenza entro le ore 12:00 del</w:t>
      </w:r>
      <w:r w:rsidRPr="001541BB">
        <w:rPr>
          <w:b/>
          <w:spacing w:val="4"/>
          <w:sz w:val="20"/>
          <w:szCs w:val="20"/>
        </w:rPr>
        <w:t xml:space="preserve"> </w:t>
      </w:r>
      <w:r>
        <w:rPr>
          <w:b/>
          <w:sz w:val="20"/>
          <w:szCs w:val="20"/>
        </w:rPr>
        <w:t>20/02/2026</w:t>
      </w:r>
      <w:r w:rsidRPr="001541BB">
        <w:rPr>
          <w:b/>
          <w:sz w:val="20"/>
          <w:szCs w:val="20"/>
        </w:rPr>
        <w:t>;</w:t>
      </w:r>
    </w:p>
    <w:p w14:paraId="3010FDEA" w14:textId="77777777" w:rsidR="00266A5E" w:rsidRPr="004A4CA6" w:rsidRDefault="00266A5E" w:rsidP="00266A5E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16E9BFFE" w14:textId="77777777" w:rsidR="00266A5E" w:rsidRDefault="00266A5E" w:rsidP="00266A5E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20773FC7" w14:textId="77777777" w:rsidR="00266A5E" w:rsidRDefault="00266A5E" w:rsidP="00266A5E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35FE2799" w:rsidR="008E37CF" w:rsidRPr="00266A5E" w:rsidRDefault="00266A5E" w:rsidP="00266A5E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RPr="00266A5E" w:rsidSect="00A044D8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4645" w14:textId="77777777" w:rsidR="0018160D" w:rsidRDefault="0018160D">
      <w:r>
        <w:separator/>
      </w:r>
    </w:p>
  </w:endnote>
  <w:endnote w:type="continuationSeparator" w:id="0">
    <w:p w14:paraId="31FEAC02" w14:textId="77777777" w:rsidR="0018160D" w:rsidRDefault="0018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378C" w14:textId="77777777" w:rsidR="00266A5E" w:rsidRDefault="00266A5E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9711A" wp14:editId="3194DFD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2EB1" w14:textId="7713C49A" w:rsidR="00266A5E" w:rsidRDefault="00266A5E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1A9D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97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700B2EB1" w14:textId="7713C49A" w:rsidR="00266A5E" w:rsidRDefault="00266A5E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1A9D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C520" w14:textId="77777777" w:rsidR="0018160D" w:rsidRDefault="0018160D">
      <w:r>
        <w:separator/>
      </w:r>
    </w:p>
  </w:footnote>
  <w:footnote w:type="continuationSeparator" w:id="0">
    <w:p w14:paraId="47E6566F" w14:textId="77777777" w:rsidR="0018160D" w:rsidRDefault="0018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1F81" w14:textId="77777777" w:rsidR="00266A5E" w:rsidRDefault="00266A5E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152D4"/>
    <w:rsid w:val="0002749B"/>
    <w:rsid w:val="00053C73"/>
    <w:rsid w:val="00064852"/>
    <w:rsid w:val="000728E7"/>
    <w:rsid w:val="0007390B"/>
    <w:rsid w:val="00075A99"/>
    <w:rsid w:val="000A422B"/>
    <w:rsid w:val="000B3B6E"/>
    <w:rsid w:val="000C460B"/>
    <w:rsid w:val="000F3FF3"/>
    <w:rsid w:val="000F6F1F"/>
    <w:rsid w:val="00104F1B"/>
    <w:rsid w:val="001311AE"/>
    <w:rsid w:val="00147CB9"/>
    <w:rsid w:val="001541BB"/>
    <w:rsid w:val="00165B8E"/>
    <w:rsid w:val="0018160D"/>
    <w:rsid w:val="00182A82"/>
    <w:rsid w:val="00197531"/>
    <w:rsid w:val="001C387B"/>
    <w:rsid w:val="001C7110"/>
    <w:rsid w:val="001D7182"/>
    <w:rsid w:val="002002CC"/>
    <w:rsid w:val="00207AFF"/>
    <w:rsid w:val="00216B92"/>
    <w:rsid w:val="0022133B"/>
    <w:rsid w:val="00223D6E"/>
    <w:rsid w:val="00263264"/>
    <w:rsid w:val="00266A5E"/>
    <w:rsid w:val="002D0DBC"/>
    <w:rsid w:val="002D6176"/>
    <w:rsid w:val="002F1359"/>
    <w:rsid w:val="00302C96"/>
    <w:rsid w:val="00306300"/>
    <w:rsid w:val="003162A0"/>
    <w:rsid w:val="003336EC"/>
    <w:rsid w:val="00362E4A"/>
    <w:rsid w:val="00387D4A"/>
    <w:rsid w:val="003D70F7"/>
    <w:rsid w:val="003E1FEA"/>
    <w:rsid w:val="003E7704"/>
    <w:rsid w:val="004273BB"/>
    <w:rsid w:val="0043028B"/>
    <w:rsid w:val="00447506"/>
    <w:rsid w:val="004517FE"/>
    <w:rsid w:val="00455B3C"/>
    <w:rsid w:val="0048163E"/>
    <w:rsid w:val="004A27A9"/>
    <w:rsid w:val="004A4CA6"/>
    <w:rsid w:val="004B3C84"/>
    <w:rsid w:val="004C773B"/>
    <w:rsid w:val="004D7B80"/>
    <w:rsid w:val="004E23A8"/>
    <w:rsid w:val="004F1BD9"/>
    <w:rsid w:val="004F26AB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46944"/>
    <w:rsid w:val="00674C46"/>
    <w:rsid w:val="0068387A"/>
    <w:rsid w:val="006B6674"/>
    <w:rsid w:val="00732E76"/>
    <w:rsid w:val="0074191C"/>
    <w:rsid w:val="00763594"/>
    <w:rsid w:val="007811A8"/>
    <w:rsid w:val="007831C8"/>
    <w:rsid w:val="00796DC9"/>
    <w:rsid w:val="007A2FB1"/>
    <w:rsid w:val="007D6EC5"/>
    <w:rsid w:val="007E516C"/>
    <w:rsid w:val="00816894"/>
    <w:rsid w:val="008350D8"/>
    <w:rsid w:val="008410CD"/>
    <w:rsid w:val="00864966"/>
    <w:rsid w:val="0086556A"/>
    <w:rsid w:val="00874256"/>
    <w:rsid w:val="00896A90"/>
    <w:rsid w:val="008C045B"/>
    <w:rsid w:val="008E37CF"/>
    <w:rsid w:val="0090793D"/>
    <w:rsid w:val="0093201C"/>
    <w:rsid w:val="00943729"/>
    <w:rsid w:val="00943FF1"/>
    <w:rsid w:val="009527A4"/>
    <w:rsid w:val="00965721"/>
    <w:rsid w:val="00973247"/>
    <w:rsid w:val="00991F5A"/>
    <w:rsid w:val="00992077"/>
    <w:rsid w:val="009A065E"/>
    <w:rsid w:val="009B676F"/>
    <w:rsid w:val="009C2298"/>
    <w:rsid w:val="009C7604"/>
    <w:rsid w:val="009D0E39"/>
    <w:rsid w:val="009F4E20"/>
    <w:rsid w:val="00A044D8"/>
    <w:rsid w:val="00A17B0C"/>
    <w:rsid w:val="00A37784"/>
    <w:rsid w:val="00A53638"/>
    <w:rsid w:val="00AB1101"/>
    <w:rsid w:val="00AB524B"/>
    <w:rsid w:val="00AD7794"/>
    <w:rsid w:val="00AE0AE5"/>
    <w:rsid w:val="00AE40BA"/>
    <w:rsid w:val="00AF0901"/>
    <w:rsid w:val="00AF40C4"/>
    <w:rsid w:val="00B007CF"/>
    <w:rsid w:val="00B1160A"/>
    <w:rsid w:val="00B32BBD"/>
    <w:rsid w:val="00B3712F"/>
    <w:rsid w:val="00B540CE"/>
    <w:rsid w:val="00B7210C"/>
    <w:rsid w:val="00B761DA"/>
    <w:rsid w:val="00B76F0B"/>
    <w:rsid w:val="00B77A8E"/>
    <w:rsid w:val="00B842CD"/>
    <w:rsid w:val="00BB22FD"/>
    <w:rsid w:val="00BB3EA2"/>
    <w:rsid w:val="00BE1285"/>
    <w:rsid w:val="00BF71D9"/>
    <w:rsid w:val="00C050E9"/>
    <w:rsid w:val="00C14606"/>
    <w:rsid w:val="00C15482"/>
    <w:rsid w:val="00C2253E"/>
    <w:rsid w:val="00C36343"/>
    <w:rsid w:val="00C55984"/>
    <w:rsid w:val="00C55F5D"/>
    <w:rsid w:val="00C707DB"/>
    <w:rsid w:val="00C75D2A"/>
    <w:rsid w:val="00CA11CC"/>
    <w:rsid w:val="00CB2A0D"/>
    <w:rsid w:val="00CD0DD6"/>
    <w:rsid w:val="00CF2A93"/>
    <w:rsid w:val="00CF72B2"/>
    <w:rsid w:val="00D11AC2"/>
    <w:rsid w:val="00D16C11"/>
    <w:rsid w:val="00D178DD"/>
    <w:rsid w:val="00D34BB6"/>
    <w:rsid w:val="00D80D91"/>
    <w:rsid w:val="00DB7EAB"/>
    <w:rsid w:val="00DC6D26"/>
    <w:rsid w:val="00DD1A9D"/>
    <w:rsid w:val="00DD4D6B"/>
    <w:rsid w:val="00DD583D"/>
    <w:rsid w:val="00DF4629"/>
    <w:rsid w:val="00E07A1D"/>
    <w:rsid w:val="00E20062"/>
    <w:rsid w:val="00E239F6"/>
    <w:rsid w:val="00E27EAD"/>
    <w:rsid w:val="00E30E51"/>
    <w:rsid w:val="00E600B2"/>
    <w:rsid w:val="00E722A8"/>
    <w:rsid w:val="00E82D53"/>
    <w:rsid w:val="00E964C7"/>
    <w:rsid w:val="00EA5AD9"/>
    <w:rsid w:val="00ED1DCE"/>
    <w:rsid w:val="00F107D6"/>
    <w:rsid w:val="00F412E0"/>
    <w:rsid w:val="00F476AE"/>
    <w:rsid w:val="00F91FEC"/>
    <w:rsid w:val="00F97BF3"/>
    <w:rsid w:val="00FC3895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8197-0EA5-4247-B1CF-1EEF922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urizio Adelfio</cp:lastModifiedBy>
  <cp:revision>2</cp:revision>
  <cp:lastPrinted>2025-04-16T14:31:00Z</cp:lastPrinted>
  <dcterms:created xsi:type="dcterms:W3CDTF">2026-02-18T14:50:00Z</dcterms:created>
  <dcterms:modified xsi:type="dcterms:W3CDTF">2026-0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